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BFD" w:rsidR="009D5FFA" w:rsidP="00EA3323" w:rsidRDefault="6868EDF2" w14:paraId="6CF1BC83" w14:textId="342675CB">
      <w:pPr>
        <w:pStyle w:val="Rubrik"/>
      </w:pPr>
      <w:r>
        <w:t>Byggenskap och Vårdhygien</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664ACB" w:rsidRDefault="008160E0" w14:paraId="046CCDB0"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74259">
        <w:r w:rsidRPr="002B76EA" w:rsidR="00664ACB">
          <w:rPr>
            <w:rStyle w:val="Hyperlnk"/>
          </w:rPr>
          <w:t>Inledning</w:t>
        </w:r>
      </w:hyperlink>
    </w:p>
    <w:p w:rsidR="00664ACB" w:rsidRDefault="00664ACB" w14:paraId="5D1B7CC0"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4260">
        <w:r w:rsidRPr="002B76EA">
          <w:rPr>
            <w:rStyle w:val="Hyperlnk"/>
          </w:rPr>
          <w:t>Länk till dokumentet</w:t>
        </w:r>
      </w:hyperlink>
    </w:p>
    <w:p w:rsidR="00664ACB" w:rsidRDefault="00664ACB" w14:paraId="028DCB36"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4261">
        <w:r w:rsidRPr="002B76EA">
          <w:rPr>
            <w:rStyle w:val="Hyperlnk"/>
          </w:rPr>
          <w:t>Uppdaterat från föregående version</w:t>
        </w:r>
      </w:hyperlink>
    </w:p>
    <w:p w:rsidR="008160E0" w:rsidP="00ED23D2" w:rsidRDefault="008160E0" w14:paraId="7A1FD0C7" w14:textId="14B99AF4">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B289620" w:rsidRDefault="0B289620" w14:paraId="2D28E7EC" w14:textId="234315EE"/>
    <w:p w:rsidR="00EA3323" w:rsidP="00EA3323" w:rsidRDefault="6838C904" w14:paraId="0FBF3FD6" w14:textId="53C993EA">
      <w:r>
        <w:t xml:space="preserve">Byggenskap och Vårdhygien (BoV), Vårdhygieniska aspekter vid ny- och ombyggnation samt renovering av vårdlokaler, 3:e upplagan, 2016-09-08, Svensk Förening för Vårdhygien.</w:t>
      </w:r>
      <w:r w:rsidR="20E92077">
        <w:t/>
      </w:r>
      <w:r w:rsidR="1B06BC35">
        <w:t/>
      </w:r>
    </w:p>
    <w:p w:rsidR="00EA3323" w:rsidP="00EA3323" w:rsidRDefault="00EA3323" w14:paraId="6E37BF89" w14:textId="77777777"/>
    <w:p w:rsidR="00EA3323" w:rsidP="00332D94" w:rsidRDefault="00EA3323" w14:paraId="6840A9E4" w14:textId="77777777"/>
    <w:p w:rsidRPr="00271080" w:rsidR="005D151B" w:rsidP="1EA45046" w:rsidRDefault="59ABA166" w14:paraId="4E521D31" w14:textId="37E2E163">
      <w:pPr>
        <w:pStyle w:val="Rubrik1"/>
      </w:pPr>
      <w:bookmarkStart w:name="_Toc143574259" w:id="3"/>
      <w:r>
        <w:t>Inledning</w:t>
      </w:r>
      <w:bookmarkEnd w:id="3"/>
    </w:p>
    <w:p w:rsidR="005D151B" w:rsidP="1EA45046" w:rsidRDefault="59ABA166" w14:paraId="3F36BB3D" w14:textId="66D2362A">
      <w:r w:rsidRPr="1EA45046">
        <w:rPr>
          <w:rFonts w:eastAsia="Arial"/>
          <w:szCs w:val="22"/>
        </w:rPr>
        <w:t>Grunden för att förebygga vårdrelaterade infektioner är att korrekta och sakligt underbyggda vårdrutiner tillämpas. Som en hjälp till personalen att ge en god vård, och för att understödja de infektionsförebyggande effekterna som rutinerna syftar till, krävs en vårdhygieniskt genomtänkt lokalplanering och att adekvat utrustning finns tillgänglig. Syftet med rapporten Byggenskap och Vårdhygien är att behandla de aspekter på vårdlokaler som kan ha betydelse för att förebygga smittspridning och uppkomst av vårdrelaterade infektioner. Rapporten vänder sig till såväl vårdhygienisk expertis som planerare, byggkonsulter och beslutsfattare i avsikt att underlätta samarbetet mellan vårdhygienisk samt bygg- och planeringsteknisk expertis.</w:t>
      </w:r>
      <w:r w:rsidR="005D151B">
        <w:t xml:space="preserve"> </w:t>
      </w:r>
    </w:p>
    <w:p w:rsidR="005D151B" w:rsidP="005D151B" w:rsidRDefault="005D151B" w14:paraId="31B9F637" w14:textId="77777777"/>
    <w:p w:rsidRPr="00271080" w:rsidR="008160E0" w:rsidP="7AD264F5" w:rsidRDefault="11E9F034" w14:paraId="7E8FD0AE" w14:textId="02DC3FFD">
      <w:pPr>
        <w:pStyle w:val="Rubrik1"/>
      </w:pPr>
      <w:bookmarkStart w:name="_Toc143574260" w:id="4"/>
      <w:r>
        <w:t>Länk till dokumentet</w:t>
      </w:r>
      <w:bookmarkEnd w:id="4"/>
    </w:p>
    <w:p w:rsidR="14B881F3" w:rsidP="0B289620" w:rsidRDefault="00664ACB" w14:paraId="6888DF09" w14:textId="608DCE2A">
      <w:pPr>
        <w:rPr>
          <w:rFonts w:eastAsia="Arial"/>
        </w:rPr>
      </w:pPr>
      <w:hyperlink r:id="rId17">
        <w:r w:rsidRPr="0B289620" w:rsidR="14B881F3">
          <w:rPr>
            <w:rStyle w:val="Hyperlnk"/>
            <w:rFonts w:eastAsia="Arial"/>
          </w:rPr>
          <w:t>BOV - Byggenskap och Vårdhygien (sfvh.se)</w:t>
        </w:r>
      </w:hyperlink>
    </w:p>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1EA45046"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206065" w:rsidR="006C4A08" w:rsidP="00206065" w:rsidRDefault="006C4A08" w14:paraId="0F18949D" w14:textId="1EEB0BE2">
            <w:pPr>
              <w:pStyle w:val="Rubrik1"/>
            </w:pPr>
            <w:bookmarkStart w:name="_Toc338760458" w:id="5"/>
            <w:bookmarkStart w:name="_Toc338760522" w:id="6"/>
            <w:bookmarkStart w:name="_Toc338760588" w:id="7"/>
            <w:bookmarkStart w:name="_Toc338760604" w:id="8"/>
            <w:bookmarkStart w:name="_Toc143574261" w:id="9"/>
            <w:r w:rsidRPr="00206065">
              <w:t>Uppdaterat från föregående version</w:t>
            </w:r>
            <w:bookmarkEnd w:id="5"/>
            <w:bookmarkEnd w:id="6"/>
            <w:bookmarkEnd w:id="7"/>
            <w:bookmarkEnd w:id="8"/>
            <w:bookmarkEnd w:id="9"/>
          </w:p>
          <w:p w:rsidRPr="00903BFD" w:rsidR="006C4A08" w:rsidP="006C4A08" w:rsidRDefault="006C4A08" w14:paraId="3D0A0A0D" w14:textId="77777777"/>
          <w:p w:rsidRPr="008B59F6" w:rsidR="006C4A08" w:rsidP="006C4A08" w:rsidRDefault="006C4A08" w14:paraId="45306558" w14:textId="5C7E40AB"/>
        </w:tc>
      </w:tr>
    </w:tbl>
    <w:p w:rsidRPr="006D58F3" w:rsidR="008B41BC" w:rsidP="00332D94" w:rsidRDefault="008B41BC" w14:paraId="00908A53" w14:textId="0D68349C"/>
    <w:sectPr w:rsidRPr="006D58F3" w:rsidR="008B41BC" w:rsidSect="00DE3A2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Byggenskap och Vårdhygien (BoV)</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08-22</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Byggenskap och Vårdhygien (BoV)</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08-22</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Byggenskap och Vårdhygien (BoV)</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08-2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Byggenskap och Vårdhygien (BoV)</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08-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977E4"/>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A23BD"/>
    <w:rsid w:val="005D151B"/>
    <w:rsid w:val="005D7908"/>
    <w:rsid w:val="00614116"/>
    <w:rsid w:val="00633C84"/>
    <w:rsid w:val="00647E41"/>
    <w:rsid w:val="00651802"/>
    <w:rsid w:val="006534D8"/>
    <w:rsid w:val="00664ACB"/>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64B8C"/>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0B289620"/>
    <w:rsid w:val="0EADADCD"/>
    <w:rsid w:val="11E9F034"/>
    <w:rsid w:val="14B881F3"/>
    <w:rsid w:val="1B06BC35"/>
    <w:rsid w:val="1EA45046"/>
    <w:rsid w:val="20E92077"/>
    <w:rsid w:val="21DBF108"/>
    <w:rsid w:val="49605B30"/>
    <w:rsid w:val="4AFC2B91"/>
    <w:rsid w:val="4C97FBF2"/>
    <w:rsid w:val="5033827E"/>
    <w:rsid w:val="59ABA166"/>
    <w:rsid w:val="6539B857"/>
    <w:rsid w:val="6838C904"/>
    <w:rsid w:val="6868EDF2"/>
    <w:rsid w:val="6E48801C"/>
    <w:rsid w:val="7AD264F5"/>
    <w:rsid w:val="7C211F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Kod" w:uiPriority="50"/>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vh.se/bov-byggenskap-och-vardhygi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30</Characters>
  <Application>Microsoft Office Word</Application>
  <DocSecurity>0</DocSecurity>
  <Lines>9</Lines>
  <Paragraphs>2</Paragraphs>
  <ScaleCrop>false</ScaleCrop>
  <Company>Microsoft</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45</cp:revision>
  <cp:lastPrinted>2013-06-04T11:54:00Z</cp:lastPrinted>
  <dcterms:created xsi:type="dcterms:W3CDTF">2023-08-22T12:24:00Z</dcterms:created>
  <dcterms:modified xsi:type="dcterms:W3CDTF">2023-08-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